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DB8C" w14:textId="77777777" w:rsidR="001F2826" w:rsidRPr="00DF2B3A" w:rsidRDefault="00EB0178" w:rsidP="00B833C7">
      <w:pPr>
        <w:pStyle w:val="a3"/>
        <w:spacing w:before="0" w:beforeAutospacing="0" w:after="0" w:afterAutospacing="0" w:line="240" w:lineRule="exact"/>
        <w:rPr>
          <w:b/>
          <w:bCs/>
        </w:rPr>
      </w:pPr>
      <w:r w:rsidRPr="00DF2B3A">
        <w:rPr>
          <w:b/>
          <w:bCs/>
        </w:rPr>
        <w:t>ПОЯСНИТЕЛЬНАЯ ЗАПИСКА</w:t>
      </w:r>
    </w:p>
    <w:p w14:paraId="61BE8351" w14:textId="6E50E0ED" w:rsidR="003F195B" w:rsidRDefault="001F2826" w:rsidP="003F195B">
      <w:pPr>
        <w:pStyle w:val="a3"/>
        <w:spacing w:before="0" w:beforeAutospacing="0" w:after="0" w:afterAutospacing="0" w:line="240" w:lineRule="exact"/>
        <w:rPr>
          <w:bCs/>
        </w:rPr>
      </w:pPr>
      <w:r>
        <w:rPr>
          <w:bCs/>
        </w:rPr>
        <w:t xml:space="preserve">к проекту решения </w:t>
      </w:r>
      <w:r w:rsidR="00DB0DB7">
        <w:rPr>
          <w:bCs/>
        </w:rPr>
        <w:t xml:space="preserve">Думы </w:t>
      </w:r>
      <w:r w:rsidR="003F195B" w:rsidRPr="003F195B">
        <w:rPr>
          <w:bCs/>
        </w:rPr>
        <w:t xml:space="preserve"> Изобильненского </w:t>
      </w:r>
    </w:p>
    <w:p w14:paraId="64C0A51F" w14:textId="52DD2EC1" w:rsidR="002D2E08" w:rsidRDefault="003F195B" w:rsidP="002D2E08">
      <w:pPr>
        <w:pStyle w:val="a3"/>
        <w:spacing w:before="0" w:beforeAutospacing="0" w:after="0" w:afterAutospacing="0" w:line="240" w:lineRule="exact"/>
        <w:rPr>
          <w:bCs/>
        </w:rPr>
      </w:pPr>
      <w:r w:rsidRPr="003F195B">
        <w:rPr>
          <w:bCs/>
        </w:rPr>
        <w:t>городско</w:t>
      </w:r>
      <w:r>
        <w:rPr>
          <w:bCs/>
        </w:rPr>
        <w:t xml:space="preserve">го округа Ставропольского края </w:t>
      </w:r>
    </w:p>
    <w:p w14:paraId="4D8B8947" w14:textId="77777777" w:rsidR="002D2E08" w:rsidRPr="002D2E08" w:rsidRDefault="002D2E08" w:rsidP="002D2E08">
      <w:pPr>
        <w:pStyle w:val="a3"/>
        <w:spacing w:before="0" w:beforeAutospacing="0" w:after="0" w:afterAutospacing="0" w:line="240" w:lineRule="exact"/>
        <w:rPr>
          <w:bCs/>
        </w:rPr>
      </w:pPr>
    </w:p>
    <w:p w14:paraId="4A83A67F" w14:textId="538597A5" w:rsidR="00DB0DB7" w:rsidRDefault="00471E81" w:rsidP="002D2E08">
      <w:pPr>
        <w:pStyle w:val="a3"/>
        <w:spacing w:before="0" w:beforeAutospacing="0" w:after="0" w:afterAutospacing="0"/>
        <w:ind w:firstLine="708"/>
        <w:rPr>
          <w:b/>
          <w:szCs w:val="28"/>
        </w:rPr>
      </w:pPr>
      <w:r w:rsidRPr="00471E81">
        <w:rPr>
          <w:b/>
          <w:szCs w:val="28"/>
        </w:rPr>
        <w:t xml:space="preserve">О Порядке проведения конкурса по отбору кандидатур на должность </w:t>
      </w:r>
      <w:r w:rsidR="0024225A">
        <w:rPr>
          <w:b/>
          <w:szCs w:val="28"/>
        </w:rPr>
        <w:t>Г</w:t>
      </w:r>
      <w:r w:rsidRPr="00471E81">
        <w:rPr>
          <w:b/>
          <w:szCs w:val="28"/>
        </w:rPr>
        <w:t>лавы Изобильненского городского округа Ставропольского края</w:t>
      </w:r>
    </w:p>
    <w:p w14:paraId="69C916A9" w14:textId="77777777" w:rsidR="00471E81" w:rsidRDefault="00471E81" w:rsidP="002D2E08">
      <w:pPr>
        <w:pStyle w:val="a3"/>
        <w:spacing w:before="0" w:beforeAutospacing="0" w:after="0" w:afterAutospacing="0"/>
        <w:ind w:firstLine="708"/>
        <w:rPr>
          <w:b/>
          <w:szCs w:val="28"/>
        </w:rPr>
      </w:pPr>
    </w:p>
    <w:p w14:paraId="6A25340C" w14:textId="668FA4CB" w:rsidR="00232291" w:rsidRDefault="00B61D23" w:rsidP="00DF71F9">
      <w:pPr>
        <w:pStyle w:val="a3"/>
        <w:spacing w:before="0" w:beforeAutospacing="0" w:after="0" w:afterAutospacing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ект решения </w:t>
      </w:r>
      <w:r w:rsidR="00E0344E" w:rsidRPr="00E0344E">
        <w:rPr>
          <w:bCs/>
          <w:szCs w:val="28"/>
        </w:rPr>
        <w:t>«</w:t>
      </w:r>
      <w:r w:rsidR="00335088" w:rsidRPr="00335088">
        <w:rPr>
          <w:bCs/>
          <w:szCs w:val="28"/>
        </w:rPr>
        <w:t xml:space="preserve">О Порядке проведения конкурса по отбору кандидатур на должность </w:t>
      </w:r>
      <w:r w:rsidR="00640277">
        <w:rPr>
          <w:bCs/>
          <w:szCs w:val="28"/>
        </w:rPr>
        <w:t>Г</w:t>
      </w:r>
      <w:r w:rsidR="00335088" w:rsidRPr="00335088">
        <w:rPr>
          <w:bCs/>
          <w:szCs w:val="28"/>
        </w:rPr>
        <w:t>лавы Изобильненского городского округа Ставропольского края</w:t>
      </w:r>
      <w:r w:rsidR="00335088">
        <w:rPr>
          <w:bCs/>
          <w:szCs w:val="28"/>
        </w:rPr>
        <w:t>»</w:t>
      </w:r>
      <w:r w:rsidR="00432AA6">
        <w:rPr>
          <w:bCs/>
          <w:szCs w:val="28"/>
        </w:rPr>
        <w:t xml:space="preserve"> </w:t>
      </w:r>
      <w:r w:rsidR="00F17FA1">
        <w:rPr>
          <w:bCs/>
          <w:szCs w:val="28"/>
        </w:rPr>
        <w:t xml:space="preserve"> разработан </w:t>
      </w:r>
      <w:r w:rsidR="00F6718E">
        <w:rPr>
          <w:bCs/>
          <w:szCs w:val="28"/>
        </w:rPr>
        <w:t xml:space="preserve"> в соответствии </w:t>
      </w:r>
      <w:r w:rsidR="0034461C" w:rsidRPr="0034461C">
        <w:rPr>
          <w:bCs/>
          <w:szCs w:val="28"/>
        </w:rPr>
        <w:t>с Федеральным законом от 06 октября 2003 года №131-ФЗ «Об общих принципах организации местного самоуправления в Российской Федерации», частью 8 статьи 29</w:t>
      </w:r>
      <w:r w:rsidR="000774C3">
        <w:rPr>
          <w:bCs/>
          <w:szCs w:val="28"/>
        </w:rPr>
        <w:t xml:space="preserve"> </w:t>
      </w:r>
      <w:r w:rsidR="0034461C" w:rsidRPr="0034461C">
        <w:rPr>
          <w:bCs/>
          <w:szCs w:val="28"/>
        </w:rPr>
        <w:t>Закона Ставропольского края от 02 марта 2005 года №12-кз «О местном самоуправлении в Ставропольском крае», пунктом 19 части 2 статьи 30</w:t>
      </w:r>
      <w:r w:rsidR="000774C3">
        <w:rPr>
          <w:bCs/>
          <w:szCs w:val="28"/>
        </w:rPr>
        <w:t>,</w:t>
      </w:r>
      <w:r w:rsidR="0034461C" w:rsidRPr="0034461C">
        <w:rPr>
          <w:bCs/>
          <w:szCs w:val="28"/>
        </w:rPr>
        <w:t xml:space="preserve"> </w:t>
      </w:r>
      <w:r w:rsidR="000774C3" w:rsidRPr="000774C3">
        <w:rPr>
          <w:bCs/>
          <w:szCs w:val="28"/>
        </w:rPr>
        <w:t xml:space="preserve">частью 2 статьи 31 </w:t>
      </w:r>
      <w:r w:rsidR="0034461C" w:rsidRPr="0034461C">
        <w:rPr>
          <w:bCs/>
          <w:szCs w:val="28"/>
        </w:rPr>
        <w:t>Устава Изобильненского городского округа Ставропольского края</w:t>
      </w:r>
      <w:r w:rsidR="0034461C">
        <w:rPr>
          <w:bCs/>
          <w:szCs w:val="28"/>
        </w:rPr>
        <w:t xml:space="preserve">. </w:t>
      </w:r>
    </w:p>
    <w:p w14:paraId="19FC73F7" w14:textId="6F439DBA" w:rsidR="00DF71F9" w:rsidRDefault="004F7831" w:rsidP="008D4B6E">
      <w:pPr>
        <w:pStyle w:val="a3"/>
        <w:spacing w:before="0" w:beforeAutospacing="0" w:after="0" w:afterAutospacing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Согласно </w:t>
      </w:r>
      <w:r w:rsidR="00DF71F9">
        <w:rPr>
          <w:bCs/>
          <w:szCs w:val="28"/>
        </w:rPr>
        <w:t>указанным нормам Г</w:t>
      </w:r>
      <w:r w:rsidR="008641AF">
        <w:rPr>
          <w:bCs/>
          <w:szCs w:val="28"/>
        </w:rPr>
        <w:t xml:space="preserve">лава </w:t>
      </w:r>
      <w:r w:rsidR="00EF558B" w:rsidRPr="00EF558B">
        <w:rPr>
          <w:bCs/>
          <w:szCs w:val="28"/>
        </w:rPr>
        <w:t>городского округа избирается представительным органом городского округа из числа кандидатов, представленных конкурсной комиссией по результатам конкурса</w:t>
      </w:r>
      <w:r w:rsidR="007D67BF">
        <w:rPr>
          <w:bCs/>
          <w:szCs w:val="28"/>
        </w:rPr>
        <w:t xml:space="preserve">, порядок проведения которого </w:t>
      </w:r>
      <w:r w:rsidR="00D557C5">
        <w:rPr>
          <w:bCs/>
          <w:szCs w:val="28"/>
        </w:rPr>
        <w:t xml:space="preserve">также </w:t>
      </w:r>
      <w:r w:rsidR="007D67BF">
        <w:rPr>
          <w:bCs/>
          <w:szCs w:val="28"/>
        </w:rPr>
        <w:t>определяется Думой городского округа.</w:t>
      </w:r>
    </w:p>
    <w:p w14:paraId="098E6A43" w14:textId="1F6356B7" w:rsidR="003A6184" w:rsidRDefault="003A6184" w:rsidP="00BC5EA3">
      <w:pPr>
        <w:pStyle w:val="a3"/>
        <w:spacing w:before="0" w:beforeAutospacing="0" w:after="0" w:afterAutospacing="0"/>
        <w:ind w:firstLine="567"/>
        <w:jc w:val="both"/>
        <w:rPr>
          <w:bCs/>
          <w:szCs w:val="28"/>
        </w:rPr>
      </w:pPr>
      <w:r w:rsidRPr="003A6184">
        <w:rPr>
          <w:bCs/>
          <w:szCs w:val="28"/>
        </w:rPr>
        <w:t xml:space="preserve">Внесение проекта решения обусловлено истечением 15 ноября 2022 года  5-летнего срока полномочий действующего </w:t>
      </w:r>
      <w:r w:rsidR="00C25BF0">
        <w:rPr>
          <w:bCs/>
          <w:szCs w:val="28"/>
        </w:rPr>
        <w:t>Г</w:t>
      </w:r>
      <w:r w:rsidRPr="003A6184">
        <w:rPr>
          <w:bCs/>
          <w:szCs w:val="28"/>
        </w:rPr>
        <w:t>лавы Изобильненского городского округа.</w:t>
      </w:r>
    </w:p>
    <w:p w14:paraId="7A52B43E" w14:textId="5D7CBB57" w:rsidR="00D557C5" w:rsidRDefault="00D557C5" w:rsidP="00364F50">
      <w:pPr>
        <w:pStyle w:val="a3"/>
        <w:spacing w:before="0" w:beforeAutospacing="0" w:after="0" w:afterAutospacing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едлагаемый к принятию проект решения </w:t>
      </w:r>
      <w:r w:rsidR="003A6184">
        <w:rPr>
          <w:bCs/>
          <w:szCs w:val="28"/>
        </w:rPr>
        <w:t xml:space="preserve">разработан на основе действующего решения Думы округа </w:t>
      </w:r>
      <w:r w:rsidR="007201EE">
        <w:rPr>
          <w:bCs/>
          <w:szCs w:val="28"/>
        </w:rPr>
        <w:t xml:space="preserve">от </w:t>
      </w:r>
      <w:r w:rsidRPr="00D557C5">
        <w:rPr>
          <w:bCs/>
          <w:szCs w:val="28"/>
        </w:rPr>
        <w:t>26 сентября 2017 №9 «О конкурсе по отбору кандидатур на должность главы Изобильненского городского округа Ставропольского края»</w:t>
      </w:r>
      <w:r w:rsidR="00A24603">
        <w:rPr>
          <w:bCs/>
          <w:szCs w:val="28"/>
        </w:rPr>
        <w:t xml:space="preserve"> с учетом изменений, произошедших в законодательстве за это время. </w:t>
      </w:r>
      <w:r w:rsidR="007D7F98">
        <w:rPr>
          <w:bCs/>
          <w:szCs w:val="28"/>
        </w:rPr>
        <w:t xml:space="preserve"> </w:t>
      </w:r>
      <w:r w:rsidR="00C50F47">
        <w:rPr>
          <w:bCs/>
          <w:szCs w:val="28"/>
        </w:rPr>
        <w:t>Его разработка в новой редакции</w:t>
      </w:r>
      <w:r w:rsidR="005F47AC">
        <w:rPr>
          <w:bCs/>
          <w:szCs w:val="28"/>
        </w:rPr>
        <w:t xml:space="preserve"> обусловлена редакционными </w:t>
      </w:r>
      <w:r w:rsidR="00C50F47">
        <w:rPr>
          <w:bCs/>
          <w:szCs w:val="28"/>
        </w:rPr>
        <w:t xml:space="preserve"> </w:t>
      </w:r>
      <w:r w:rsidR="00C24915">
        <w:rPr>
          <w:bCs/>
          <w:szCs w:val="28"/>
        </w:rPr>
        <w:t>уточнениями</w:t>
      </w:r>
      <w:r w:rsidR="007D7F98">
        <w:rPr>
          <w:bCs/>
          <w:szCs w:val="28"/>
        </w:rPr>
        <w:t xml:space="preserve"> – </w:t>
      </w:r>
      <w:r w:rsidR="00364F50">
        <w:rPr>
          <w:bCs/>
          <w:szCs w:val="28"/>
        </w:rPr>
        <w:t>необходимостью</w:t>
      </w:r>
      <w:r w:rsidR="007D7F98">
        <w:rPr>
          <w:bCs/>
          <w:szCs w:val="28"/>
        </w:rPr>
        <w:t xml:space="preserve"> исключить приложения, определяющие условия конкурса, проводимого в 2017 году. </w:t>
      </w:r>
    </w:p>
    <w:p w14:paraId="4DF00F87" w14:textId="6C6ECFD9" w:rsidR="002D21E7" w:rsidRDefault="004D28E2" w:rsidP="002D21E7">
      <w:pPr>
        <w:pStyle w:val="a3"/>
        <w:spacing w:before="0" w:beforeAutospacing="0" w:after="0" w:afterAutospacing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ектом Порядка проведения конкурса </w:t>
      </w:r>
      <w:r w:rsidR="002D21E7">
        <w:rPr>
          <w:bCs/>
          <w:szCs w:val="28"/>
        </w:rPr>
        <w:t>о</w:t>
      </w:r>
      <w:r w:rsidR="00025CC8">
        <w:rPr>
          <w:bCs/>
          <w:szCs w:val="28"/>
        </w:rPr>
        <w:t>пределяются</w:t>
      </w:r>
      <w:r w:rsidR="001D1B26">
        <w:rPr>
          <w:bCs/>
          <w:szCs w:val="28"/>
        </w:rPr>
        <w:t>:</w:t>
      </w:r>
    </w:p>
    <w:p w14:paraId="0D909EE3" w14:textId="12B97439" w:rsidR="002A6D71" w:rsidRDefault="00025CC8" w:rsidP="002D21E7">
      <w:pPr>
        <w:pStyle w:val="a3"/>
        <w:spacing w:before="0" w:beforeAutospacing="0" w:after="0" w:afterAutospacing="0"/>
        <w:ind w:firstLine="567"/>
        <w:jc w:val="both"/>
        <w:rPr>
          <w:bCs/>
          <w:szCs w:val="28"/>
        </w:rPr>
      </w:pPr>
      <w:r>
        <w:rPr>
          <w:bCs/>
          <w:szCs w:val="28"/>
        </w:rPr>
        <w:t>условия участия</w:t>
      </w:r>
      <w:r w:rsidR="002A6D71">
        <w:rPr>
          <w:bCs/>
          <w:szCs w:val="28"/>
        </w:rPr>
        <w:t xml:space="preserve"> граждан </w:t>
      </w:r>
      <w:r>
        <w:rPr>
          <w:bCs/>
          <w:szCs w:val="28"/>
        </w:rPr>
        <w:t xml:space="preserve"> в конкурсе</w:t>
      </w:r>
      <w:r w:rsidRPr="00025CC8">
        <w:rPr>
          <w:bCs/>
          <w:szCs w:val="28"/>
        </w:rPr>
        <w:t xml:space="preserve"> по отбору кандидатур на должность </w:t>
      </w:r>
      <w:r w:rsidR="00834D73">
        <w:rPr>
          <w:bCs/>
          <w:szCs w:val="28"/>
        </w:rPr>
        <w:t>Г</w:t>
      </w:r>
      <w:r w:rsidRPr="00025CC8">
        <w:rPr>
          <w:bCs/>
          <w:szCs w:val="28"/>
        </w:rPr>
        <w:t>лавы</w:t>
      </w:r>
      <w:r>
        <w:rPr>
          <w:bCs/>
          <w:szCs w:val="28"/>
        </w:rPr>
        <w:t xml:space="preserve"> Изобильненского городского округа</w:t>
      </w:r>
      <w:r w:rsidR="002A6D71">
        <w:rPr>
          <w:bCs/>
          <w:szCs w:val="28"/>
        </w:rPr>
        <w:t>;</w:t>
      </w:r>
    </w:p>
    <w:p w14:paraId="002C3313" w14:textId="77777777" w:rsidR="00025CC8" w:rsidRDefault="00025CC8" w:rsidP="002D21E7">
      <w:pPr>
        <w:pStyle w:val="a3"/>
        <w:spacing w:before="0" w:beforeAutospacing="0" w:after="0" w:afterAutospacing="0"/>
        <w:ind w:firstLine="567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025CC8">
        <w:rPr>
          <w:bCs/>
          <w:szCs w:val="28"/>
        </w:rPr>
        <w:t>орядок фор</w:t>
      </w:r>
      <w:r w:rsidR="00CE51CD">
        <w:rPr>
          <w:bCs/>
          <w:szCs w:val="28"/>
        </w:rPr>
        <w:t>мирования, состав и полномочия к</w:t>
      </w:r>
      <w:r w:rsidRPr="00025CC8">
        <w:rPr>
          <w:bCs/>
          <w:szCs w:val="28"/>
        </w:rPr>
        <w:t>онкурсной комиссии</w:t>
      </w:r>
      <w:r w:rsidR="00CE51CD">
        <w:rPr>
          <w:bCs/>
          <w:szCs w:val="28"/>
        </w:rPr>
        <w:t>;</w:t>
      </w:r>
    </w:p>
    <w:p w14:paraId="3AB013C1" w14:textId="15E3B442" w:rsidR="001D1B26" w:rsidRDefault="001D1B26" w:rsidP="002D21E7">
      <w:pPr>
        <w:pStyle w:val="a3"/>
        <w:spacing w:before="0" w:beforeAutospacing="0" w:after="0" w:afterAutospacing="0"/>
        <w:ind w:firstLine="567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1D1B26">
        <w:rPr>
          <w:bCs/>
          <w:szCs w:val="28"/>
        </w:rPr>
        <w:t>еречен</w:t>
      </w:r>
      <w:r>
        <w:rPr>
          <w:bCs/>
          <w:szCs w:val="28"/>
        </w:rPr>
        <w:t xml:space="preserve">ь и требования  к  документам, представляемым </w:t>
      </w:r>
      <w:r w:rsidRPr="001D1B26">
        <w:rPr>
          <w:bCs/>
          <w:szCs w:val="28"/>
        </w:rPr>
        <w:t xml:space="preserve">для участия в </w:t>
      </w:r>
      <w:r w:rsidR="00D56B4B">
        <w:rPr>
          <w:bCs/>
          <w:szCs w:val="28"/>
        </w:rPr>
        <w:t>к</w:t>
      </w:r>
      <w:r w:rsidRPr="001D1B26">
        <w:rPr>
          <w:bCs/>
          <w:szCs w:val="28"/>
        </w:rPr>
        <w:t>онкурсе</w:t>
      </w:r>
      <w:r w:rsidR="000B35EB">
        <w:rPr>
          <w:bCs/>
          <w:szCs w:val="28"/>
        </w:rPr>
        <w:t>;</w:t>
      </w:r>
    </w:p>
    <w:p w14:paraId="0FF2A145" w14:textId="33A95B4B" w:rsidR="00F66C42" w:rsidRPr="004A6FA0" w:rsidRDefault="00F60511" w:rsidP="002D2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CCF">
        <w:rPr>
          <w:rFonts w:ascii="Times New Roman" w:hAnsi="Times New Roman" w:cs="Times New Roman"/>
          <w:bCs/>
          <w:sz w:val="28"/>
          <w:szCs w:val="28"/>
        </w:rPr>
        <w:t>порядок проведения к</w:t>
      </w:r>
      <w:r w:rsidR="00F66C42" w:rsidRPr="00DD6CCF"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7C27F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D6CCF">
        <w:rPr>
          <w:rFonts w:ascii="Times New Roman" w:hAnsi="Times New Roman" w:cs="Times New Roman"/>
          <w:bCs/>
          <w:sz w:val="28"/>
          <w:szCs w:val="28"/>
        </w:rPr>
        <w:t>р</w:t>
      </w:r>
      <w:r w:rsidR="007C27F0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мотрение итогов Конкурса </w:t>
      </w:r>
      <w:r w:rsidR="008D2A27">
        <w:rPr>
          <w:rFonts w:ascii="Times New Roman" w:eastAsia="Times New Roman" w:hAnsi="Times New Roman" w:cs="Times New Roman"/>
          <w:bCs/>
          <w:sz w:val="28"/>
          <w:szCs w:val="28"/>
        </w:rPr>
        <w:t>Думой</w:t>
      </w:r>
      <w:r w:rsidR="004A6FA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.</w:t>
      </w:r>
    </w:p>
    <w:p w14:paraId="30C29745" w14:textId="165CE204" w:rsidR="008F0CF3" w:rsidRDefault="00E2075C" w:rsidP="00E207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36"/>
        </w:rPr>
      </w:pPr>
      <w:r w:rsidRPr="00E2075C">
        <w:rPr>
          <w:rFonts w:ascii="Times New Roman" w:hAnsi="Times New Roman" w:cs="Times New Roman"/>
          <w:bCs/>
          <w:iCs/>
          <w:sz w:val="28"/>
          <w:szCs w:val="36"/>
        </w:rPr>
        <w:t xml:space="preserve">По результатам проведенного конкурса Конкурсной комиссией  в Думу городского округа представляются два кандидата </w:t>
      </w:r>
      <w:r w:rsidR="008B5CBE">
        <w:rPr>
          <w:rFonts w:ascii="Times New Roman" w:hAnsi="Times New Roman" w:cs="Times New Roman"/>
          <w:bCs/>
          <w:iCs/>
          <w:sz w:val="28"/>
          <w:szCs w:val="36"/>
        </w:rPr>
        <w:t xml:space="preserve">для избрания на должность </w:t>
      </w:r>
      <w:r w:rsidR="002E1F23">
        <w:rPr>
          <w:rFonts w:ascii="Times New Roman" w:hAnsi="Times New Roman" w:cs="Times New Roman"/>
          <w:bCs/>
          <w:iCs/>
          <w:sz w:val="28"/>
          <w:szCs w:val="36"/>
        </w:rPr>
        <w:t>Г</w:t>
      </w:r>
      <w:r w:rsidR="008B5CBE">
        <w:rPr>
          <w:rFonts w:ascii="Times New Roman" w:hAnsi="Times New Roman" w:cs="Times New Roman"/>
          <w:bCs/>
          <w:iCs/>
          <w:sz w:val="28"/>
          <w:szCs w:val="36"/>
        </w:rPr>
        <w:t xml:space="preserve">лавы городского округа либо конкурс признается несостоявшимся по основаниям, перечисленным в документе. </w:t>
      </w:r>
    </w:p>
    <w:p w14:paraId="262AAE49" w14:textId="055B4C3C" w:rsidR="008B5CBE" w:rsidRPr="00E2075C" w:rsidRDefault="008B5CBE" w:rsidP="00E207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 xml:space="preserve">Принятие проекта решения не повлечет дополнительного расходования средств бюджета городского округа. </w:t>
      </w:r>
    </w:p>
    <w:p w14:paraId="698B18D5" w14:textId="77777777" w:rsidR="000D145F" w:rsidRDefault="00D77FA1" w:rsidP="000D145F">
      <w:pPr>
        <w:tabs>
          <w:tab w:val="left" w:pos="6180"/>
        </w:tabs>
        <w:jc w:val="both"/>
        <w:rPr>
          <w:sz w:val="28"/>
          <w:szCs w:val="28"/>
        </w:rPr>
      </w:pPr>
      <w:r w:rsidRPr="00E2075C">
        <w:rPr>
          <w:rFonts w:ascii="Times New Roman" w:hAnsi="Times New Roman" w:cs="Times New Roman"/>
          <w:sz w:val="36"/>
          <w:szCs w:val="36"/>
        </w:rPr>
        <w:tab/>
      </w:r>
    </w:p>
    <w:p w14:paraId="4F2E90DA" w14:textId="77777777" w:rsidR="000D145F" w:rsidRPr="000D145F" w:rsidRDefault="000D145F" w:rsidP="000D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45F">
        <w:rPr>
          <w:rFonts w:ascii="Times New Roman" w:hAnsi="Times New Roman" w:cs="Times New Roman"/>
          <w:sz w:val="28"/>
          <w:szCs w:val="28"/>
        </w:rPr>
        <w:t xml:space="preserve">Председатель Думы Изобильненского </w:t>
      </w:r>
    </w:p>
    <w:p w14:paraId="26DF971A" w14:textId="549C69C1" w:rsidR="000D145F" w:rsidRPr="000D145F" w:rsidRDefault="000D145F" w:rsidP="000D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45F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М. Рогов </w:t>
      </w:r>
    </w:p>
    <w:p w14:paraId="6AB47BDD" w14:textId="77777777" w:rsidR="000D145F" w:rsidRPr="000D145F" w:rsidRDefault="000D145F" w:rsidP="000D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3A209" w14:textId="2900BFB4" w:rsidR="0017226A" w:rsidRPr="000D145F" w:rsidRDefault="00D77FA1" w:rsidP="004F2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45F">
        <w:rPr>
          <w:rFonts w:ascii="Times New Roman" w:hAnsi="Times New Roman" w:cs="Times New Roman"/>
          <w:sz w:val="28"/>
          <w:szCs w:val="28"/>
        </w:rPr>
        <w:tab/>
      </w:r>
      <w:r w:rsidRPr="000D145F">
        <w:rPr>
          <w:rFonts w:ascii="Times New Roman" w:hAnsi="Times New Roman" w:cs="Times New Roman"/>
          <w:sz w:val="28"/>
          <w:szCs w:val="28"/>
        </w:rPr>
        <w:tab/>
      </w:r>
      <w:r w:rsidRPr="000D145F">
        <w:rPr>
          <w:rFonts w:ascii="Times New Roman" w:hAnsi="Times New Roman" w:cs="Times New Roman"/>
          <w:sz w:val="28"/>
          <w:szCs w:val="28"/>
        </w:rPr>
        <w:tab/>
      </w:r>
    </w:p>
    <w:sectPr w:rsidR="0017226A" w:rsidRPr="000D145F" w:rsidSect="001401DF">
      <w:headerReference w:type="default" r:id="rId7"/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B921" w14:textId="77777777" w:rsidR="002D26E8" w:rsidRDefault="002D26E8" w:rsidP="00E82E6E">
      <w:pPr>
        <w:spacing w:after="0" w:line="240" w:lineRule="auto"/>
      </w:pPr>
      <w:r>
        <w:separator/>
      </w:r>
    </w:p>
  </w:endnote>
  <w:endnote w:type="continuationSeparator" w:id="0">
    <w:p w14:paraId="331406A7" w14:textId="77777777" w:rsidR="002D26E8" w:rsidRDefault="002D26E8" w:rsidP="00E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AD8E" w14:textId="77777777" w:rsidR="002D26E8" w:rsidRDefault="002D26E8" w:rsidP="00E82E6E">
      <w:pPr>
        <w:spacing w:after="0" w:line="240" w:lineRule="auto"/>
      </w:pPr>
      <w:r>
        <w:separator/>
      </w:r>
    </w:p>
  </w:footnote>
  <w:footnote w:type="continuationSeparator" w:id="0">
    <w:p w14:paraId="374A0295" w14:textId="77777777" w:rsidR="002D26E8" w:rsidRDefault="002D26E8" w:rsidP="00E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7AB6" w14:textId="77777777" w:rsidR="00A447A2" w:rsidRDefault="00B4308C">
    <w:pPr>
      <w:pStyle w:val="a5"/>
      <w:jc w:val="center"/>
    </w:pPr>
    <w:r>
      <w:fldChar w:fldCharType="begin"/>
    </w:r>
    <w:r w:rsidR="0017226A">
      <w:instrText xml:space="preserve"> PAGE   \* MERGEFORMAT </w:instrText>
    </w:r>
    <w:r>
      <w:fldChar w:fldCharType="separate"/>
    </w:r>
    <w:r w:rsidR="007B246C">
      <w:rPr>
        <w:noProof/>
      </w:rPr>
      <w:t>2</w:t>
    </w:r>
    <w:r>
      <w:fldChar w:fldCharType="end"/>
    </w:r>
  </w:p>
  <w:p w14:paraId="0C546539" w14:textId="77777777" w:rsidR="00A447A2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178"/>
    <w:rsid w:val="00005F99"/>
    <w:rsid w:val="0001263F"/>
    <w:rsid w:val="00012F53"/>
    <w:rsid w:val="00014C8B"/>
    <w:rsid w:val="000209D1"/>
    <w:rsid w:val="000225C3"/>
    <w:rsid w:val="000243BB"/>
    <w:rsid w:val="00025CC8"/>
    <w:rsid w:val="000434F1"/>
    <w:rsid w:val="0004592B"/>
    <w:rsid w:val="00046F68"/>
    <w:rsid w:val="0005491C"/>
    <w:rsid w:val="00055903"/>
    <w:rsid w:val="00064FB8"/>
    <w:rsid w:val="00070235"/>
    <w:rsid w:val="000774C3"/>
    <w:rsid w:val="00091E53"/>
    <w:rsid w:val="00092BE5"/>
    <w:rsid w:val="0009323A"/>
    <w:rsid w:val="000A05D9"/>
    <w:rsid w:val="000B0316"/>
    <w:rsid w:val="000B35EB"/>
    <w:rsid w:val="000D145F"/>
    <w:rsid w:val="000D728F"/>
    <w:rsid w:val="000E6302"/>
    <w:rsid w:val="001062CA"/>
    <w:rsid w:val="00117917"/>
    <w:rsid w:val="001218CC"/>
    <w:rsid w:val="00125D59"/>
    <w:rsid w:val="001273F3"/>
    <w:rsid w:val="001401DF"/>
    <w:rsid w:val="00143C78"/>
    <w:rsid w:val="001528F4"/>
    <w:rsid w:val="001542A5"/>
    <w:rsid w:val="00155A85"/>
    <w:rsid w:val="00156A8A"/>
    <w:rsid w:val="0016685F"/>
    <w:rsid w:val="0017226A"/>
    <w:rsid w:val="00180684"/>
    <w:rsid w:val="00182F81"/>
    <w:rsid w:val="00185BD8"/>
    <w:rsid w:val="00194C3A"/>
    <w:rsid w:val="0019510A"/>
    <w:rsid w:val="0019595B"/>
    <w:rsid w:val="001B54EC"/>
    <w:rsid w:val="001B64F5"/>
    <w:rsid w:val="001B7217"/>
    <w:rsid w:val="001C127E"/>
    <w:rsid w:val="001C5611"/>
    <w:rsid w:val="001D1B26"/>
    <w:rsid w:val="001E6E82"/>
    <w:rsid w:val="001F2566"/>
    <w:rsid w:val="001F2826"/>
    <w:rsid w:val="00204A85"/>
    <w:rsid w:val="002120B3"/>
    <w:rsid w:val="002134F8"/>
    <w:rsid w:val="002169C5"/>
    <w:rsid w:val="00230BB0"/>
    <w:rsid w:val="00232291"/>
    <w:rsid w:val="0024225A"/>
    <w:rsid w:val="002444DB"/>
    <w:rsid w:val="00255C24"/>
    <w:rsid w:val="0026644B"/>
    <w:rsid w:val="002678C5"/>
    <w:rsid w:val="00294381"/>
    <w:rsid w:val="00297F9E"/>
    <w:rsid w:val="002A5893"/>
    <w:rsid w:val="002A6D71"/>
    <w:rsid w:val="002B0D26"/>
    <w:rsid w:val="002C2554"/>
    <w:rsid w:val="002C269F"/>
    <w:rsid w:val="002C28BD"/>
    <w:rsid w:val="002C4BF0"/>
    <w:rsid w:val="002C6822"/>
    <w:rsid w:val="002D21E7"/>
    <w:rsid w:val="002D26E8"/>
    <w:rsid w:val="002D2E08"/>
    <w:rsid w:val="002D3EDA"/>
    <w:rsid w:val="002D6E36"/>
    <w:rsid w:val="002E041C"/>
    <w:rsid w:val="002E1F23"/>
    <w:rsid w:val="002F4224"/>
    <w:rsid w:val="00300802"/>
    <w:rsid w:val="003032B9"/>
    <w:rsid w:val="00312A6A"/>
    <w:rsid w:val="00312F17"/>
    <w:rsid w:val="00325794"/>
    <w:rsid w:val="00335088"/>
    <w:rsid w:val="0034044B"/>
    <w:rsid w:val="0034461C"/>
    <w:rsid w:val="00347C82"/>
    <w:rsid w:val="00355F29"/>
    <w:rsid w:val="00364787"/>
    <w:rsid w:val="00364F50"/>
    <w:rsid w:val="003671AE"/>
    <w:rsid w:val="00380150"/>
    <w:rsid w:val="00390EE3"/>
    <w:rsid w:val="003A6184"/>
    <w:rsid w:val="003B7F94"/>
    <w:rsid w:val="003C1519"/>
    <w:rsid w:val="003C4240"/>
    <w:rsid w:val="003D1A45"/>
    <w:rsid w:val="003F195B"/>
    <w:rsid w:val="003F39BB"/>
    <w:rsid w:val="003F6A14"/>
    <w:rsid w:val="004019A4"/>
    <w:rsid w:val="0040302D"/>
    <w:rsid w:val="004069D1"/>
    <w:rsid w:val="004170AE"/>
    <w:rsid w:val="00432AA6"/>
    <w:rsid w:val="00436B97"/>
    <w:rsid w:val="0044005C"/>
    <w:rsid w:val="004402F1"/>
    <w:rsid w:val="00445F34"/>
    <w:rsid w:val="00454A47"/>
    <w:rsid w:val="00471E81"/>
    <w:rsid w:val="00480D71"/>
    <w:rsid w:val="0049416E"/>
    <w:rsid w:val="004A40EE"/>
    <w:rsid w:val="004A6FA0"/>
    <w:rsid w:val="004B105D"/>
    <w:rsid w:val="004B6E5E"/>
    <w:rsid w:val="004C5E66"/>
    <w:rsid w:val="004D28E2"/>
    <w:rsid w:val="004D4B85"/>
    <w:rsid w:val="004D4FA3"/>
    <w:rsid w:val="004D62D9"/>
    <w:rsid w:val="004D6923"/>
    <w:rsid w:val="004E5AE0"/>
    <w:rsid w:val="004E5DD7"/>
    <w:rsid w:val="004F2431"/>
    <w:rsid w:val="004F460A"/>
    <w:rsid w:val="004F7831"/>
    <w:rsid w:val="00501525"/>
    <w:rsid w:val="00501F5C"/>
    <w:rsid w:val="00506CEB"/>
    <w:rsid w:val="00510611"/>
    <w:rsid w:val="00515B41"/>
    <w:rsid w:val="00565D98"/>
    <w:rsid w:val="00566468"/>
    <w:rsid w:val="00566F56"/>
    <w:rsid w:val="00570747"/>
    <w:rsid w:val="00586AD8"/>
    <w:rsid w:val="005A0D78"/>
    <w:rsid w:val="005A42B1"/>
    <w:rsid w:val="005B1878"/>
    <w:rsid w:val="005B3125"/>
    <w:rsid w:val="005C34D9"/>
    <w:rsid w:val="005D54AD"/>
    <w:rsid w:val="005E60AD"/>
    <w:rsid w:val="005F0D39"/>
    <w:rsid w:val="005F1A77"/>
    <w:rsid w:val="005F47AC"/>
    <w:rsid w:val="005F4980"/>
    <w:rsid w:val="00602E54"/>
    <w:rsid w:val="006053AB"/>
    <w:rsid w:val="006209C0"/>
    <w:rsid w:val="00625E78"/>
    <w:rsid w:val="00626257"/>
    <w:rsid w:val="006359C9"/>
    <w:rsid w:val="00640277"/>
    <w:rsid w:val="00640574"/>
    <w:rsid w:val="00655564"/>
    <w:rsid w:val="00665FC3"/>
    <w:rsid w:val="00671FC4"/>
    <w:rsid w:val="00672451"/>
    <w:rsid w:val="00673AA5"/>
    <w:rsid w:val="00685EF7"/>
    <w:rsid w:val="00692FDF"/>
    <w:rsid w:val="006A658E"/>
    <w:rsid w:val="006B550E"/>
    <w:rsid w:val="006B68BF"/>
    <w:rsid w:val="006D2302"/>
    <w:rsid w:val="006D48A2"/>
    <w:rsid w:val="006D784F"/>
    <w:rsid w:val="006E0F36"/>
    <w:rsid w:val="006E4F67"/>
    <w:rsid w:val="006F6897"/>
    <w:rsid w:val="00701C17"/>
    <w:rsid w:val="00702121"/>
    <w:rsid w:val="00713404"/>
    <w:rsid w:val="007201EE"/>
    <w:rsid w:val="00727774"/>
    <w:rsid w:val="007421A4"/>
    <w:rsid w:val="00744B32"/>
    <w:rsid w:val="007600DF"/>
    <w:rsid w:val="00761BB6"/>
    <w:rsid w:val="00764C7E"/>
    <w:rsid w:val="00772096"/>
    <w:rsid w:val="0077454A"/>
    <w:rsid w:val="00790880"/>
    <w:rsid w:val="00790A3C"/>
    <w:rsid w:val="007935BD"/>
    <w:rsid w:val="00793FC7"/>
    <w:rsid w:val="00796AFA"/>
    <w:rsid w:val="00797BC0"/>
    <w:rsid w:val="007B246C"/>
    <w:rsid w:val="007B386D"/>
    <w:rsid w:val="007C27F0"/>
    <w:rsid w:val="007C5B9E"/>
    <w:rsid w:val="007C7861"/>
    <w:rsid w:val="007D67BF"/>
    <w:rsid w:val="007D729A"/>
    <w:rsid w:val="007D7F98"/>
    <w:rsid w:val="007E6EF7"/>
    <w:rsid w:val="00834D73"/>
    <w:rsid w:val="00837D93"/>
    <w:rsid w:val="00837F9E"/>
    <w:rsid w:val="00850924"/>
    <w:rsid w:val="0085211E"/>
    <w:rsid w:val="00860947"/>
    <w:rsid w:val="008641AF"/>
    <w:rsid w:val="00872374"/>
    <w:rsid w:val="008746C0"/>
    <w:rsid w:val="008B3D68"/>
    <w:rsid w:val="008B5CBE"/>
    <w:rsid w:val="008C1DCB"/>
    <w:rsid w:val="008C4EE8"/>
    <w:rsid w:val="008D0830"/>
    <w:rsid w:val="008D167F"/>
    <w:rsid w:val="008D2A27"/>
    <w:rsid w:val="008D4B6E"/>
    <w:rsid w:val="008F0CF3"/>
    <w:rsid w:val="008F299C"/>
    <w:rsid w:val="008F502C"/>
    <w:rsid w:val="00902D13"/>
    <w:rsid w:val="009071B9"/>
    <w:rsid w:val="00907BE5"/>
    <w:rsid w:val="00910FEB"/>
    <w:rsid w:val="00911CC8"/>
    <w:rsid w:val="009236B2"/>
    <w:rsid w:val="0093315B"/>
    <w:rsid w:val="00943988"/>
    <w:rsid w:val="0094464D"/>
    <w:rsid w:val="009453F5"/>
    <w:rsid w:val="00972202"/>
    <w:rsid w:val="00973023"/>
    <w:rsid w:val="009760DB"/>
    <w:rsid w:val="009829F4"/>
    <w:rsid w:val="009837DE"/>
    <w:rsid w:val="009A0D8C"/>
    <w:rsid w:val="009B265E"/>
    <w:rsid w:val="009B3B0E"/>
    <w:rsid w:val="009C11AE"/>
    <w:rsid w:val="009C2F34"/>
    <w:rsid w:val="009D14DA"/>
    <w:rsid w:val="009F69D9"/>
    <w:rsid w:val="00A006EC"/>
    <w:rsid w:val="00A147B6"/>
    <w:rsid w:val="00A171E0"/>
    <w:rsid w:val="00A24603"/>
    <w:rsid w:val="00A25C30"/>
    <w:rsid w:val="00A31A62"/>
    <w:rsid w:val="00A342F2"/>
    <w:rsid w:val="00A351FF"/>
    <w:rsid w:val="00A516F6"/>
    <w:rsid w:val="00A533D6"/>
    <w:rsid w:val="00A61C6E"/>
    <w:rsid w:val="00A6753F"/>
    <w:rsid w:val="00A8186F"/>
    <w:rsid w:val="00A96CF6"/>
    <w:rsid w:val="00AB062D"/>
    <w:rsid w:val="00AB3EBD"/>
    <w:rsid w:val="00AD1699"/>
    <w:rsid w:val="00AD4795"/>
    <w:rsid w:val="00AD58DD"/>
    <w:rsid w:val="00AE63CB"/>
    <w:rsid w:val="00AE6E9E"/>
    <w:rsid w:val="00AF27D1"/>
    <w:rsid w:val="00AF5C80"/>
    <w:rsid w:val="00B21567"/>
    <w:rsid w:val="00B247EC"/>
    <w:rsid w:val="00B36D70"/>
    <w:rsid w:val="00B4308C"/>
    <w:rsid w:val="00B544FD"/>
    <w:rsid w:val="00B61D23"/>
    <w:rsid w:val="00B73E2B"/>
    <w:rsid w:val="00B833C7"/>
    <w:rsid w:val="00BA5338"/>
    <w:rsid w:val="00BB1EB3"/>
    <w:rsid w:val="00BB47FC"/>
    <w:rsid w:val="00BC5EA3"/>
    <w:rsid w:val="00BC609E"/>
    <w:rsid w:val="00BD57DE"/>
    <w:rsid w:val="00BF1560"/>
    <w:rsid w:val="00BF347A"/>
    <w:rsid w:val="00BF6EBC"/>
    <w:rsid w:val="00C05006"/>
    <w:rsid w:val="00C14C0A"/>
    <w:rsid w:val="00C17096"/>
    <w:rsid w:val="00C17EF4"/>
    <w:rsid w:val="00C21A98"/>
    <w:rsid w:val="00C24915"/>
    <w:rsid w:val="00C25BF0"/>
    <w:rsid w:val="00C4529D"/>
    <w:rsid w:val="00C50F47"/>
    <w:rsid w:val="00C531D9"/>
    <w:rsid w:val="00C55085"/>
    <w:rsid w:val="00C56EFC"/>
    <w:rsid w:val="00C576B7"/>
    <w:rsid w:val="00C677E3"/>
    <w:rsid w:val="00C70051"/>
    <w:rsid w:val="00C70E03"/>
    <w:rsid w:val="00C71B11"/>
    <w:rsid w:val="00C84403"/>
    <w:rsid w:val="00C87061"/>
    <w:rsid w:val="00C95198"/>
    <w:rsid w:val="00CA412A"/>
    <w:rsid w:val="00CB52A8"/>
    <w:rsid w:val="00CB58AE"/>
    <w:rsid w:val="00CB7C09"/>
    <w:rsid w:val="00CC11A6"/>
    <w:rsid w:val="00CD1429"/>
    <w:rsid w:val="00CD1F4F"/>
    <w:rsid w:val="00CD4C6F"/>
    <w:rsid w:val="00CD73F3"/>
    <w:rsid w:val="00CE51CD"/>
    <w:rsid w:val="00D147EB"/>
    <w:rsid w:val="00D21901"/>
    <w:rsid w:val="00D23814"/>
    <w:rsid w:val="00D249A6"/>
    <w:rsid w:val="00D30F11"/>
    <w:rsid w:val="00D31287"/>
    <w:rsid w:val="00D321A5"/>
    <w:rsid w:val="00D33F3D"/>
    <w:rsid w:val="00D35C9B"/>
    <w:rsid w:val="00D44BF1"/>
    <w:rsid w:val="00D557C5"/>
    <w:rsid w:val="00D56B4B"/>
    <w:rsid w:val="00D574AC"/>
    <w:rsid w:val="00D72BC0"/>
    <w:rsid w:val="00D77FA1"/>
    <w:rsid w:val="00D814DC"/>
    <w:rsid w:val="00D82DB1"/>
    <w:rsid w:val="00D87EB6"/>
    <w:rsid w:val="00D90C35"/>
    <w:rsid w:val="00D9413F"/>
    <w:rsid w:val="00DA27F1"/>
    <w:rsid w:val="00DA50EF"/>
    <w:rsid w:val="00DB0DB7"/>
    <w:rsid w:val="00DB6895"/>
    <w:rsid w:val="00DD60DA"/>
    <w:rsid w:val="00DD6152"/>
    <w:rsid w:val="00DD6CCF"/>
    <w:rsid w:val="00DD7419"/>
    <w:rsid w:val="00DE5BC8"/>
    <w:rsid w:val="00DF53DD"/>
    <w:rsid w:val="00DF71F9"/>
    <w:rsid w:val="00E00C7B"/>
    <w:rsid w:val="00E0344E"/>
    <w:rsid w:val="00E05708"/>
    <w:rsid w:val="00E07765"/>
    <w:rsid w:val="00E10F9B"/>
    <w:rsid w:val="00E13508"/>
    <w:rsid w:val="00E16343"/>
    <w:rsid w:val="00E2075C"/>
    <w:rsid w:val="00E241A8"/>
    <w:rsid w:val="00E26841"/>
    <w:rsid w:val="00E35D37"/>
    <w:rsid w:val="00E55394"/>
    <w:rsid w:val="00E62C83"/>
    <w:rsid w:val="00E759C3"/>
    <w:rsid w:val="00E82E6E"/>
    <w:rsid w:val="00E9583A"/>
    <w:rsid w:val="00EA2503"/>
    <w:rsid w:val="00EA272C"/>
    <w:rsid w:val="00EA2DE9"/>
    <w:rsid w:val="00EB0178"/>
    <w:rsid w:val="00EB4D98"/>
    <w:rsid w:val="00ED52B3"/>
    <w:rsid w:val="00ED770A"/>
    <w:rsid w:val="00EF1090"/>
    <w:rsid w:val="00EF558B"/>
    <w:rsid w:val="00F1021F"/>
    <w:rsid w:val="00F17FA1"/>
    <w:rsid w:val="00F25D14"/>
    <w:rsid w:val="00F26CCA"/>
    <w:rsid w:val="00F3570F"/>
    <w:rsid w:val="00F4057A"/>
    <w:rsid w:val="00F4616A"/>
    <w:rsid w:val="00F5202F"/>
    <w:rsid w:val="00F60511"/>
    <w:rsid w:val="00F60BA2"/>
    <w:rsid w:val="00F66C42"/>
    <w:rsid w:val="00F6718E"/>
    <w:rsid w:val="00F7167F"/>
    <w:rsid w:val="00F81DCF"/>
    <w:rsid w:val="00FA4E28"/>
    <w:rsid w:val="00FA5511"/>
    <w:rsid w:val="00FB2F61"/>
    <w:rsid w:val="00FC44C1"/>
    <w:rsid w:val="00FD30D5"/>
    <w:rsid w:val="00FD4EB0"/>
    <w:rsid w:val="00FE12E0"/>
    <w:rsid w:val="00FF0408"/>
    <w:rsid w:val="00FF07D6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E623"/>
  <w15:docId w15:val="{3773D197-901A-4956-9719-0C144C0E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B01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EB01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017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EB01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B017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1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218C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14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5109-155C-4696-881F-A4224396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563</cp:revision>
  <cp:lastPrinted>2022-09-19T09:07:00Z</cp:lastPrinted>
  <dcterms:created xsi:type="dcterms:W3CDTF">2012-07-19T06:07:00Z</dcterms:created>
  <dcterms:modified xsi:type="dcterms:W3CDTF">2022-09-20T09:03:00Z</dcterms:modified>
</cp:coreProperties>
</file>